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697"/>
      </w:tblGrid>
      <w:tr w:rsidR="00CC4B82" w14:paraId="70825668" w14:textId="77777777" w:rsidTr="00871139"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7FD88010" w14:textId="375A0FAD" w:rsidR="00CC4B82" w:rsidRPr="003D684E" w:rsidRDefault="00871139" w:rsidP="000A267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1A03D916" wp14:editId="2CBCDDA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0</wp:posOffset>
                  </wp:positionV>
                  <wp:extent cx="689610" cy="704850"/>
                  <wp:effectExtent l="0" t="0" r="0" b="0"/>
                  <wp:wrapSquare wrapText="bothSides"/>
                  <wp:docPr id="1001" name="Рисунок 2" descr="Изображение выглядит как мас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маска&#10;&#10;Автоматически созданное описание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B82"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CC4B82" w:rsidRPr="003D684E" w:rsidRDefault="00CC4B82" w:rsidP="000A267D">
            <w:pPr>
              <w:jc w:val="both"/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5339C9B8" w14:textId="77777777" w:rsidR="00CC4B82" w:rsidRDefault="00CC4B82" w:rsidP="00CC4B82">
      <w:pPr>
        <w:jc w:val="both"/>
      </w:pPr>
    </w:p>
    <w:p w14:paraId="6AFC6E15" w14:textId="77777777" w:rsidR="00CC4B82" w:rsidRDefault="00CC4B82" w:rsidP="00CC4B82">
      <w:pPr>
        <w:jc w:val="both"/>
      </w:pPr>
    </w:p>
    <w:p w14:paraId="71181E73" w14:textId="77777777" w:rsidR="00CC4B82" w:rsidRDefault="00CC4B82" w:rsidP="00CC4B82">
      <w:pPr>
        <w:jc w:val="both"/>
      </w:pPr>
    </w:p>
    <w:p w14:paraId="455527AD" w14:textId="77777777" w:rsidR="00CC4B82" w:rsidRDefault="00CC4B82" w:rsidP="00CC4B82">
      <w:pPr>
        <w:jc w:val="both"/>
      </w:pPr>
    </w:p>
    <w:p w14:paraId="6EDFE219" w14:textId="77777777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 xml:space="preserve"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proofErr w:type="gramStart"/>
      <w:r w:rsidRPr="008D4D0A">
        <w:rPr>
          <w:b/>
          <w:sz w:val="28"/>
          <w:szCs w:val="28"/>
        </w:rPr>
        <w:t xml:space="preserve">Восстановленный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proofErr w:type="gramStart"/>
      <w:r w:rsidR="00E97D81">
        <w:rPr>
          <w:sz w:val="28"/>
          <w:szCs w:val="28"/>
        </w:rPr>
        <w:t xml:space="preserve">2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proofErr w:type="gramStart"/>
      <w:r w:rsidRPr="008D4D0A">
        <w:rPr>
          <w:sz w:val="28"/>
          <w:szCs w:val="28"/>
        </w:rPr>
        <w:t xml:space="preserve">Московская область, Пушкинский г.о., с. Тишково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proofErr w:type="gramStart"/>
      <w:r w:rsidR="00E97D81">
        <w:rPr>
          <w:sz w:val="28"/>
          <w:szCs w:val="28"/>
          <w:lang w:val="en-US"/>
        </w:rPr>
        <w:t xml:space="preserve">2023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63763337" w14:textId="77777777" w:rsidR="00CC4B82" w:rsidRDefault="00CC4B82" w:rsidP="00CC4B82">
      <w:pPr>
        <w:jc w:val="center"/>
        <w:rPr>
          <w:sz w:val="28"/>
          <w:szCs w:val="28"/>
        </w:rPr>
      </w:pPr>
    </w:p>
    <w:p w14:paraId="4E74D8E6" w14:textId="0BFBDF6C" w:rsidR="00161CAA" w:rsidRPr="004A349C" w:rsidRDefault="005B0C51" w:rsidP="004A349C">
      <w:pPr>
        <w:pStyle w:val="a3"/>
      </w:pPr>
      <w:bookmarkStart w:id="0" w:name="_Toc19813016"/>
      <w:bookmarkStart w:id="1" w:name="_Toc26109280"/>
      <w:r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18CE235C" w:rsidR="00161CAA" w:rsidRDefault="004B3F9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71500015" w:rsidR="00161CAA" w:rsidRDefault="004B3F9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5CF0B2C8" w:rsidR="00161CAA" w:rsidRDefault="004B3F9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4F76835A" w:rsidR="00161CAA" w:rsidRDefault="004B3F9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7BECD5EE" w:rsidR="00161CAA" w:rsidRDefault="004B3F9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45A071F3" w:rsidR="00161CAA" w:rsidRDefault="004B3F9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3C2F3E25" w:rsidR="00161CAA" w:rsidRDefault="004B3F9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0EF86276" w:rsidR="00161CAA" w:rsidRDefault="004B3F9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38F177EA" w:rsidR="00161CAA" w:rsidRDefault="004B3F9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5B6C8B62" w:rsidR="00161CAA" w:rsidRDefault="004B3F9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B831AC2" w:rsidR="00161CAA" w:rsidRDefault="004B3F9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08FC4373" w:rsidR="00161CAA" w:rsidRDefault="004B3F9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sdt>
      <w:sdtPr>
        <w:id w:val="496692267"/>
        <w:docPartObj>
          <w:docPartGallery w:val="Table of Contents"/>
          <w:docPartUnique/>
        </w:docPartObj>
      </w:sdtPr>
      <w:sdtEndPr/>
      <w:sdtContent>
        <w:p w14:paraId="7352BEDA" w14:textId="77777777" w:rsidR="005B0C51" w:rsidRDefault="005B0C51" w:rsidP="008A625D">
          <w:pPr>
            <w:pStyle w:val="a7"/>
            <w:numPr>
              <w:ilvl w:val="0"/>
              <w:numId w:val="8"/>
            </w:numPr>
          </w:pPr>
          <w:r>
            <w:t>Результаты ГИС</w:t>
          </w:r>
          <w:r>
            <w:ptab w:relativeTo="margin" w:alignment="right" w:leader="dot"/>
          </w:r>
          <w:r w:rsidR="00C648CC">
            <w:t>13</w:t>
          </w:r>
        </w:p>
        <w:p w14:paraId="4870B751" w14:textId="199106CD" w:rsidR="005B0C51" w:rsidRDefault="00491443" w:rsidP="008A625D">
          <w:pPr>
            <w:pStyle w:val="a7"/>
            <w:numPr>
              <w:ilvl w:val="0"/>
              <w:numId w:val="8"/>
            </w:numPr>
          </w:pPr>
          <w:r>
            <w:t>Геологический разрез скважины</w:t>
          </w:r>
          <w:r w:rsidR="005B0C51">
            <w:ptab w:relativeTo="margin" w:alignment="right" w:leader="dot"/>
          </w:r>
          <w:r w:rsidR="00C648CC">
            <w:t>1</w:t>
          </w:r>
          <w:r w:rsidR="008C16E3">
            <w:t>9</w:t>
          </w:r>
        </w:p>
        <w:p w14:paraId="51EDA260" w14:textId="1CD533B1" w:rsidR="008A625D" w:rsidRDefault="0088208E" w:rsidP="008A625D">
          <w:pPr>
            <w:pStyle w:val="a7"/>
            <w:numPr>
              <w:ilvl w:val="0"/>
              <w:numId w:val="8"/>
            </w:numPr>
          </w:pPr>
          <w:r>
            <w:t>Акт</w:t>
          </w:r>
          <w:r w:rsidR="000457FF">
            <w:t xml:space="preserve"> приема-передачи</w:t>
          </w:r>
          <w:r w:rsidR="008A625D">
            <w:ptab w:relativeTo="margin" w:alignment="right" w:leader="dot"/>
          </w:r>
          <w:r w:rsidR="008C16E3">
            <w:t>20</w:t>
          </w:r>
        </w:p>
        <w:p w14:paraId="27357DA9" w14:textId="69BD2499" w:rsidR="00161CAA" w:rsidRDefault="004F7AD3" w:rsidP="008A625D">
          <w:pPr>
            <w:pStyle w:val="a7"/>
            <w:numPr>
              <w:ilvl w:val="0"/>
              <w:numId w:val="8"/>
            </w:numPr>
          </w:pPr>
          <w:r>
            <w:t>Анализы воды</w:t>
          </w:r>
          <w:r w:rsidR="00161CAA">
            <w:ptab w:relativeTo="margin" w:alignment="right" w:leader="dot"/>
          </w:r>
          <w:r w:rsidR="008A625D">
            <w:t>2</w:t>
          </w:r>
          <w:r w:rsidR="008C16E3">
            <w:t>3</w:t>
          </w:r>
        </w:p>
        <w:p w14:paraId="20088614" w14:textId="1FAF6A7B" w:rsidR="004F7AD3" w:rsidRDefault="004F7AD3" w:rsidP="004F7AD3">
          <w:pPr>
            <w:pStyle w:val="a7"/>
            <w:numPr>
              <w:ilvl w:val="0"/>
              <w:numId w:val="8"/>
            </w:numPr>
          </w:pPr>
          <w:r>
            <w:t>Свидетельство СРО</w:t>
          </w:r>
          <w:r>
            <w:ptab w:relativeTo="margin" w:alignment="right" w:leader="dot"/>
          </w:r>
          <w:r>
            <w:t>30</w:t>
          </w:r>
        </w:p>
        <w:p w14:paraId="156A09D9" w14:textId="77777777" w:rsidR="004F7AD3" w:rsidRDefault="004F7AD3" w:rsidP="004F7AD3">
          <w:pPr>
            <w:pStyle w:val="a7"/>
          </w:pPr>
        </w:p>
        <w:p w14:paraId="0D25F595" w14:textId="77777777" w:rsidR="00C955E4" w:rsidRDefault="00C955E4" w:rsidP="00C955E4"/>
        <w:p w14:paraId="4A229110" w14:textId="77777777" w:rsidR="005B0C51" w:rsidRDefault="004B3F96" w:rsidP="005B0C51"/>
      </w:sdtContent>
    </w:sdt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CC4B82">
      <w:pPr>
        <w:pStyle w:val="a3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9779" w:type="dxa"/>
        <w:tblLook w:val="04A0" w:firstRow="1" w:lastRow="0" w:firstColumn="1" w:lastColumn="0" w:noHBand="0" w:noVBand="1"/>
      </w:tblPr>
      <w:tblGrid>
        <w:gridCol w:w="516"/>
        <w:gridCol w:w="3239"/>
        <w:gridCol w:w="1501"/>
        <w:gridCol w:w="1260"/>
        <w:gridCol w:w="1752"/>
        <w:gridCol w:w="1511"/>
      </w:tblGrid>
      <w:tr w:rsidR="00CC4B82" w14:paraId="33D8A973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оссийская Федерация</w:t>
            </w:r>
          </w:p>
        </w:tc>
      </w:tr>
      <w:tr w:rsidR="00CC4B82" w14:paraId="2036E006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 xml:space="preserve">Московская область</w:t>
            </w:r>
          </w:p>
        </w:tc>
      </w:tr>
      <w:tr w:rsidR="00CC4B82" w14:paraId="4541A090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 xml:space="preserve">Пушкинский</w:t>
            </w:r>
          </w:p>
        </w:tc>
      </w:tr>
      <w:tr w:rsidR="00CC4B82" w14:paraId="3199C6D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 xml:space="preserve">с. Тишково</w:t>
            </w:r>
          </w:p>
        </w:tc>
      </w:tr>
      <w:tr w:rsidR="00CC4B82" w14:paraId="1AE99FAF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 xml:space="preserve"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СН 'Михалевский Сад'</w:t>
            </w:r>
          </w:p>
        </w:tc>
      </w:tr>
      <w:tr w:rsidR="00CC4B82" w14:paraId="4A8DFE1B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 xml:space="preserve"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41207, Московская область, г Пушкино, ул Тургенева, д. 24, помещ. 28</w:t>
            </w:r>
          </w:p>
        </w:tc>
      </w:tr>
      <w:tr w:rsidR="00CC4B82" w14:paraId="50BED55E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77777777" w:rsidR="00CC4B82" w:rsidRDefault="00CC4B82" w:rsidP="00CC4B82">
            <w:r>
              <w:t>Координаты скважины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55.41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 xml:space="preserve">сев. </w:t>
            </w:r>
            <w:proofErr w:type="spellStart"/>
            <w:r>
              <w:t>шир</w:t>
            </w:r>
            <w:proofErr w:type="spellEnd"/>
            <w: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37.298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 xml:space="preserve"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77.5</w:t>
            </w:r>
          </w:p>
        </w:tc>
      </w:tr>
      <w:tr w:rsidR="00CC4B82" w14:paraId="38FE77A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 xml:space="preserve"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ртезианская</w:t>
            </w:r>
          </w:p>
        </w:tc>
      </w:tr>
      <w:tr w:rsidR="00CC4B82" w14:paraId="3BF5AD8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 xml:space="preserve"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Для хозяйственно-питьевого водоснабжения</w:t>
            </w:r>
          </w:p>
        </w:tc>
      </w:tr>
    </w:tbl>
    <w:p w14:paraId="5B0E0142" w14:textId="77777777" w:rsidR="000C16C9" w:rsidRDefault="000C16C9" w:rsidP="00CC4B82"/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672CEA9A" w14:textId="5AE9802B" w:rsidR="000C16C9" w:rsidRDefault="000C16C9" w:rsidP="000C16C9">
      <w:pPr>
        <w:pStyle w:val="a6"/>
      </w:pPr>
      <w:r>
        <w:lastRenderedPageBreak/>
        <w:t xml:space="preserve">Рисунок </w:t>
      </w:r>
      <w:r w:rsidR="004B3F96">
        <w:fldChar w:fldCharType="begin"/>
      </w:r>
      <w:r w:rsidR="004B3F96">
        <w:instrText xml:space="preserve"> SEQ Рисунок \* ARABIC </w:instrText>
      </w:r>
      <w:r w:rsidR="004B3F96">
        <w:fldChar w:fldCharType="separate"/>
      </w:r>
      <w:r w:rsidR="00B34C72">
        <w:rPr>
          <w:noProof/>
        </w:rPr>
        <w:t>1</w:t>
      </w:r>
      <w:r w:rsidR="004B3F96">
        <w:rPr>
          <w:noProof/>
        </w:rPr>
        <w:fldChar w:fldCharType="end"/>
      </w:r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 xml:space="preserve"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вращательным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 xml:space="preserve">УРБ 2А-2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 xml:space="preserve"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 xml:space="preserve"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 xml:space="preserve">25.12.1995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 xml:space="preserve">28.12.1995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69483E08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9.12.1995</w:t>
            </w:r>
          </w:p>
        </w:tc>
      </w:tr>
    </w:tbl>
    <w:p w14:paraId="48087D5B" w14:textId="77777777" w:rsidR="00AA4996" w:rsidRDefault="00AA4996" w:rsidP="000C16C9">
      <w:pPr>
        <w:pStyle w:val="a3"/>
      </w:pPr>
      <w:bookmarkStart w:id="6" w:name="_Toc26109284"/>
    </w:p>
    <w:p w14:paraId="5BAAF8D4" w14:textId="3EFB4164" w:rsidR="000C16C9" w:rsidRDefault="000C16C9" w:rsidP="000C16C9">
      <w:pPr>
        <w:pStyle w:val="a3"/>
      </w:pPr>
      <w:r>
        <w:t>Проектные и фактические данные по пробуренной скважине</w:t>
      </w:r>
      <w:bookmarkEnd w:id="6"/>
    </w:p>
    <w:p w14:paraId="4918CD8F" w14:textId="77777777" w:rsidR="000C16C9" w:rsidRPr="000C16C9" w:rsidRDefault="000C16C9" w:rsidP="000C16C9"/>
    <w:tbl>
      <w:tblPr>
        <w:tblStyle w:val="-55"/>
        <w:tblW w:w="11027" w:type="dxa"/>
        <w:jc w:val="center"/>
        <w:tblLook w:val="04A0" w:firstRow="1" w:lastRow="0" w:firstColumn="1" w:lastColumn="0" w:noHBand="0" w:noVBand="1"/>
      </w:tblPr>
      <w:tblGrid>
        <w:gridCol w:w="2529"/>
        <w:gridCol w:w="4129"/>
        <w:gridCol w:w="1456"/>
        <w:gridCol w:w="1456"/>
        <w:gridCol w:w="1457"/>
      </w:tblGrid>
      <w:tr w:rsidR="002850CA" w14:paraId="7457D350" w14:textId="77777777" w:rsidTr="008D4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5792BA0B" w14:textId="77777777" w:rsidR="008D4792" w:rsidRDefault="008D4792" w:rsidP="000C16C9">
            <w:pPr>
              <w:jc w:val="center"/>
            </w:pPr>
            <w:r>
              <w:t>Параметры</w:t>
            </w:r>
          </w:p>
        </w:tc>
        <w:tc>
          <w:tcPr>
            <w:tcW w:w="4129" w:type="dxa"/>
          </w:tcPr>
          <w:p w14:paraId="5FF9DCB0" w14:textId="76674EFF" w:rsidR="008D4792" w:rsidRPr="008D4792" w:rsidRDefault="008D4792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ные</w:t>
            </w:r>
          </w:p>
        </w:tc>
        <w:tc>
          <w:tcPr>
            <w:tcW w:w="4369" w:type="dxa"/>
            <w:gridSpan w:val="3"/>
          </w:tcPr>
          <w:p w14:paraId="32F822B2" w14:textId="7A7B1C4E" w:rsidR="008D4792" w:rsidRDefault="008D4792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 и по данным ГИС</w:t>
            </w:r>
          </w:p>
        </w:tc>
      </w:tr>
      <w:tr w:rsidR="002850CA" w14:paraId="152B022D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68529D4B" w14:textId="77777777" w:rsidR="008D4792" w:rsidRDefault="008D4792" w:rsidP="008D4792">
            <w:r>
              <w:t>Глубина, м</w:t>
            </w:r>
          </w:p>
        </w:tc>
        <w:tc>
          <w:tcPr>
            <w:tcW w:w="4129" w:type="dxa"/>
            <w:vAlign w:val="center"/>
          </w:tcPr>
          <w:p w14:paraId="425A4AE1" w14:textId="5021C941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,0</w:t>
            </w:r>
          </w:p>
        </w:tc>
        <w:tc>
          <w:tcPr>
            <w:tcW w:w="4369" w:type="dxa"/>
            <w:gridSpan w:val="3"/>
            <w:vAlign w:val="center"/>
          </w:tcPr>
          <w:p w14:paraId="4469428D" w14:textId="0F942BA0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,0</w:t>
            </w:r>
          </w:p>
        </w:tc>
      </w:tr>
      <w:tr w:rsidR="00C73E1A" w14:paraId="62F30A55" w14:textId="77777777" w:rsidTr="000A73D0">
        <w:trPr>
          <w:trHeight w:val="1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2DFF41DB" w14:textId="77777777" w:rsidR="002850CA" w:rsidRDefault="002850CA" w:rsidP="008D4792">
            <w:r>
              <w:t>Конструкция мм/м</w:t>
            </w:r>
          </w:p>
        </w:tc>
        <w:tc>
          <w:tcPr>
            <w:tcW w:w="4129" w:type="dxa"/>
            <w:vAlign w:val="center"/>
          </w:tcPr>
          <w:p w14:paraId="59DAE04D" w14:textId="718C7B53" w:rsidR="002850CA" w:rsidRPr="008859A9" w:rsidRDefault="002850C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34,0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70,4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ФК 16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7,0-95,0</m:t>
                    </m:r>
                  </m:den>
                </m:f>
              </m:oMath>
            </m:oMathPara>
          </w:p>
        </w:tc>
        <w:tc>
          <w:tcPr>
            <w:tcW w:w="1456" w:type="dxa"/>
            <w:vAlign w:val="center"/>
          </w:tcPr>
          <w:p w14:paraId="1D88864A" w14:textId="3BC02731" w:rsidR="00AC31D1" w:rsidRPr="00AC31D1" w:rsidRDefault="00AC31D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lang w:val="en-US"/>
              </w:rPr>
            </w:pPr>
            <w:proofErr w:type="gramStart"/>
            <w:r>
              <w:rPr>
                <w:rFonts w:ascii="Calibri" w:hAnsi="Calibri" w:cs="Calibri"/>
                <w:iCs/>
                <w:lang w:val="en-US"/>
              </w:rPr>
              <w:t xml:space="preserve">377</w:t>
            </w:r>
          </w:p>
          <w:p w14:paraId="37B8BBE8" w14:textId="22C594E9" w:rsidR="00C73E1A" w:rsidRPr="00AC31D1" w:rsidRDefault="00C73E1A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lang w:val="en-US"/>
              </w:rPr>
            </w:pPr>
            <w:proofErr w:type="gramStart"/>
            <w:r>
              <w:rPr>
                <w:rFonts w:ascii="Calibri" w:hAnsi="Calibri" w:cs="Calibri"/>
                <w:iCs/>
                <w:lang w:val="en-US"/>
              </w:rPr>
              <w:t xml:space="preserve">0.0</w:t>
            </w:r>
            <w:r>
              <w:rPr>
                <w:rFonts w:ascii="Calibri" w:hAnsi="Calibri" w:cs="Calibri"/>
                <w:iCs/>
                <w:lang w:val="en-US"/>
              </w:rPr>
              <w:t xml:space="preserve">-34.0</w:t>
            </w:r>
          </w:p>
          <w:p w14:paraId="3E82ED2A" w14:textId="273555FA" w:rsidR="002850CA" w:rsidRPr="00C73E1A" w:rsidRDefault="002850C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US"/>
              </w:rPr>
            </w:pPr>
          </w:p>
        </w:tc>
        <w:tc>
          <w:tcPr>
            <w:tcW w:w="1456" w:type="dxa"/>
            <w:vAlign w:val="center"/>
          </w:tcPr>
          <w:p w14:paraId="1D88864A" w14:textId="3BC02731" w:rsidR="00AC31D1" w:rsidRPr="00AC31D1" w:rsidRDefault="00AC31D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lang w:val="en-US"/>
              </w:rPr>
            </w:pPr>
            <w:proofErr w:type="gramStart"/>
            <w:r>
              <w:rPr>
                <w:rFonts w:ascii="Calibri" w:hAnsi="Calibri" w:cs="Calibri"/>
                <w:iCs/>
                <w:lang w:val="en-US"/>
              </w:rPr>
              <w:t xml:space="preserve">273</w:t>
            </w:r>
          </w:p>
          <w:p w14:paraId="37B8BBE8" w14:textId="22C594E9" w:rsidR="00C73E1A" w:rsidRPr="00AC31D1" w:rsidRDefault="00C73E1A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lang w:val="en-US"/>
              </w:rPr>
            </w:pPr>
            <w:proofErr w:type="gramStart"/>
            <w:r>
              <w:rPr>
                <w:rFonts w:ascii="Calibri" w:hAnsi="Calibri" w:cs="Calibri"/>
                <w:iCs/>
                <w:lang w:val="en-US"/>
              </w:rPr>
              <w:t xml:space="preserve">10.0</w:t>
            </w:r>
            <w:r>
              <w:rPr>
                <w:rFonts w:ascii="Calibri" w:hAnsi="Calibri" w:cs="Calibri"/>
                <w:iCs/>
                <w:lang w:val="en-US"/>
              </w:rPr>
              <w:t xml:space="preserve">-74.0</w:t>
            </w:r>
          </w:p>
          <w:p w14:paraId="3E82ED2A" w14:textId="273555FA" w:rsidR="002850CA" w:rsidRPr="00C73E1A" w:rsidRDefault="002850C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US"/>
              </w:rPr>
            </w:pPr>
          </w:p>
        </w:tc>
        <w:tc>
          <w:tcPr>
            <w:tcW w:w="1456" w:type="dxa"/>
            <w:vAlign w:val="center"/>
          </w:tcPr>
          <w:p w14:paraId="1D88864A" w14:textId="3BC02731" w:rsidR="00AC31D1" w:rsidRPr="00AC31D1" w:rsidRDefault="00AC31D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lang w:val="en-US"/>
              </w:rPr>
            </w:pPr>
            <w:proofErr w:type="gramStart"/>
            <w:r>
              <w:rPr>
                <w:rFonts w:ascii="Calibri" w:hAnsi="Calibri" w:cs="Calibri"/>
                <w:iCs/>
                <w:lang w:val="en-US"/>
              </w:rPr>
              <w:t xml:space="preserve">213</w:t>
            </w:r>
          </w:p>
          <w:p w14:paraId="37B8BBE8" w14:textId="22C594E9" w:rsidR="00C73E1A" w:rsidRPr="00AC31D1" w:rsidRDefault="00C73E1A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lang w:val="en-US"/>
              </w:rPr>
            </w:pPr>
            <w:proofErr w:type="gramStart"/>
            <w:r>
              <w:rPr>
                <w:rFonts w:ascii="Calibri" w:hAnsi="Calibri" w:cs="Calibri"/>
                <w:iCs/>
                <w:lang w:val="en-US"/>
              </w:rPr>
              <w:t xml:space="preserve">50.0</w:t>
            </w:r>
            <w:r>
              <w:rPr>
                <w:rFonts w:ascii="Calibri" w:hAnsi="Calibri" w:cs="Calibri"/>
                <w:iCs/>
                <w:lang w:val="en-US"/>
              </w:rPr>
              <w:t xml:space="preserve">-96.0</w:t>
            </w:r>
          </w:p>
          <w:p w14:paraId="3E82ED2A" w14:textId="273555FA" w:rsidR="002850CA" w:rsidRPr="00C73E1A" w:rsidRDefault="002850C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US"/>
              </w:rPr>
            </w:pPr>
          </w:p>
        </w:tc>
      </w:tr>
      <w:tr w:rsidR="002850CA" w14:paraId="46E57A1B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20E05172" w14:textId="77777777" w:rsidR="008D4792" w:rsidRDefault="008D4792" w:rsidP="008D4792">
            <w:r>
              <w:t>Тип, диаметр, интервал и длина рабочей части фильтра.</w:t>
            </w:r>
          </w:p>
        </w:tc>
        <w:tc>
          <w:tcPr>
            <w:tcW w:w="4129" w:type="dxa"/>
            <w:vAlign w:val="center"/>
          </w:tcPr>
          <w:p w14:paraId="1FB45F4C" w14:textId="77777777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ырчатая перфорация, скважность </w:t>
            </w:r>
            <w:proofErr w:type="gramStart"/>
            <w:r>
              <w:t>20-25</w:t>
            </w:r>
            <w:proofErr w:type="gramEnd"/>
            <w:r>
              <w:t>%</w:t>
            </w:r>
          </w:p>
          <w:p w14:paraId="58AB74F0" w14:textId="65B8AF83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Рабочая часть в интервале </w:t>
            </w:r>
            <w:proofErr w:type="gramStart"/>
            <w:r>
              <w:t>73,0-91,0</w:t>
            </w:r>
            <w:proofErr w:type="gramEnd"/>
            <w:r>
              <w:t xml:space="preserve"> м</w:t>
            </w:r>
          </w:p>
        </w:tc>
        <w:tc>
          <w:tcPr>
            <w:tcW w:w="4369" w:type="dxa"/>
            <w:gridSpan w:val="3"/>
            <w:vAlign w:val="center"/>
          </w:tcPr>
          <w:p w14:paraId="58A151D6" w14:textId="3CDBD5F2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ырчатая перфорация, скважность </w:t>
            </w:r>
            <w:proofErr w:type="gramStart"/>
            <w:r>
              <w:t>20-25</w:t>
            </w:r>
            <w:proofErr w:type="gramEnd"/>
            <w:r>
              <w:t>%</w:t>
            </w:r>
          </w:p>
          <w:p w14:paraId="3FCD6D43" w14:textId="4DFD0A97" w:rsidR="008D4792" w:rsidRPr="007B7D45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Рабочая часть в интервале </w:t>
            </w:r>
            <w:proofErr w:type="gramStart"/>
            <w:r>
              <w:t>73,0-91,0</w:t>
            </w:r>
            <w:proofErr w:type="gramEnd"/>
            <w:r>
              <w:t xml:space="preserve"> м</w:t>
            </w:r>
          </w:p>
        </w:tc>
      </w:tr>
      <w:tr w:rsidR="002850CA" w14:paraId="5025C52F" w14:textId="77777777" w:rsidTr="008D47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6C8A44AF" w14:textId="77777777" w:rsidR="008D4792" w:rsidRDefault="008D4792" w:rsidP="008D4792">
            <w:r>
              <w:t>Глубина статического уровня, м</w:t>
            </w:r>
          </w:p>
        </w:tc>
        <w:tc>
          <w:tcPr>
            <w:tcW w:w="4129" w:type="dxa"/>
            <w:vAlign w:val="center"/>
          </w:tcPr>
          <w:p w14:paraId="7A065FBB" w14:textId="79322AAC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0</w:t>
            </w:r>
          </w:p>
        </w:tc>
        <w:tc>
          <w:tcPr>
            <w:tcW w:w="4369" w:type="dxa"/>
            <w:gridSpan w:val="3"/>
            <w:vAlign w:val="center"/>
          </w:tcPr>
          <w:p w14:paraId="0F79D67A" w14:textId="44B1F4BA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0</w:t>
            </w:r>
          </w:p>
        </w:tc>
      </w:tr>
      <w:tr w:rsidR="002850CA" w14:paraId="0884DB69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540A851F" w14:textId="77777777" w:rsidR="008D4792" w:rsidRPr="000C16C9" w:rsidRDefault="008D4792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4129" w:type="dxa"/>
            <w:vAlign w:val="center"/>
          </w:tcPr>
          <w:p w14:paraId="70A83C00" w14:textId="149C12E1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4369" w:type="dxa"/>
            <w:gridSpan w:val="3"/>
            <w:vAlign w:val="center"/>
          </w:tcPr>
          <w:p w14:paraId="32A1E96D" w14:textId="619372CE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</w:t>
            </w:r>
          </w:p>
        </w:tc>
      </w:tr>
      <w:tr w:rsidR="002850CA" w14:paraId="51C604CB" w14:textId="77777777" w:rsidTr="008D47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6BE1F254" w14:textId="77777777" w:rsidR="008D4792" w:rsidRPr="000C16C9" w:rsidRDefault="008D4792" w:rsidP="008D4792">
            <w:r>
              <w:t>Удельный дебит, м</w:t>
            </w:r>
            <w:r w:rsidRPr="000C16C9">
              <w:rPr>
                <w:vertAlign w:val="superscript"/>
              </w:rPr>
              <w:t>3</w:t>
            </w:r>
            <w:r>
              <w:t>/час*м</w:t>
            </w:r>
          </w:p>
        </w:tc>
        <w:tc>
          <w:tcPr>
            <w:tcW w:w="4129" w:type="dxa"/>
            <w:vAlign w:val="center"/>
          </w:tcPr>
          <w:p w14:paraId="447C4EC0" w14:textId="428D0819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3</w:t>
            </w:r>
          </w:p>
        </w:tc>
        <w:tc>
          <w:tcPr>
            <w:tcW w:w="4369" w:type="dxa"/>
            <w:gridSpan w:val="3"/>
            <w:vAlign w:val="center"/>
          </w:tcPr>
          <w:p w14:paraId="561A80A4" w14:textId="0112ACD0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3</w:t>
            </w:r>
          </w:p>
        </w:tc>
      </w:tr>
      <w:tr w:rsidR="002850CA" w14:paraId="48B935F4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34B2CB32" w14:textId="77777777" w:rsidR="008D4792" w:rsidRDefault="008D4792" w:rsidP="008D4792">
            <w:r>
              <w:t>Понижение, м</w:t>
            </w:r>
          </w:p>
        </w:tc>
        <w:tc>
          <w:tcPr>
            <w:tcW w:w="4129" w:type="dxa"/>
            <w:vAlign w:val="center"/>
          </w:tcPr>
          <w:p w14:paraId="64089F1E" w14:textId="377C7010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  <w:tc>
          <w:tcPr>
            <w:tcW w:w="4369" w:type="dxa"/>
            <w:gridSpan w:val="3"/>
            <w:vAlign w:val="center"/>
          </w:tcPr>
          <w:p w14:paraId="4A2A02C6" w14:textId="6FE5F583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</w:tr>
      <w:tr w:rsidR="002850CA" w14:paraId="16EF57E3" w14:textId="77777777" w:rsidTr="008D4792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0457AB2F" w14:textId="77777777" w:rsidR="008D4792" w:rsidRDefault="008D4792" w:rsidP="008D4792">
            <w:r>
              <w:t>Тип труб:</w:t>
            </w:r>
          </w:p>
        </w:tc>
        <w:tc>
          <w:tcPr>
            <w:tcW w:w="4129" w:type="dxa"/>
            <w:vAlign w:val="center"/>
          </w:tcPr>
          <w:p w14:paraId="11CCB85D" w14:textId="3BE3EC81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талл</w:t>
            </w:r>
          </w:p>
        </w:tc>
        <w:tc>
          <w:tcPr>
            <w:tcW w:w="4369" w:type="dxa"/>
            <w:gridSpan w:val="3"/>
            <w:vAlign w:val="center"/>
          </w:tcPr>
          <w:p w14:paraId="324EDFE0" w14:textId="39CD3DE8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талл</w:t>
            </w:r>
          </w:p>
        </w:tc>
      </w:tr>
    </w:tbl>
    <w:p w14:paraId="770B6C30" w14:textId="77777777" w:rsidR="000C16C9" w:rsidRDefault="000C16C9" w:rsidP="000C16C9"/>
    <w:p w14:paraId="7AFAF9C3" w14:textId="77777777" w:rsidR="00AA4996" w:rsidRDefault="00AA4996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bookmarkStart w:id="7" w:name="_Toc26109285"/>
      <w:r>
        <w:br w:type="page"/>
      </w:r>
    </w:p>
    <w:p w14:paraId="0C426DA5" w14:textId="08BDF8B5" w:rsidR="000C16C9" w:rsidRDefault="000C16C9" w:rsidP="000C16C9">
      <w:pPr>
        <w:pStyle w:val="a3"/>
      </w:pPr>
      <w:r>
        <w:lastRenderedPageBreak/>
        <w:t xml:space="preserve"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 xml:space="preserve"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377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 xml:space="preserve"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 xml:space="preserve"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34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 xml:space="preserve">м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 xml:space="preserve"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73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 xml:space="preserve"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 xml:space="preserve"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74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 xml:space="preserve">м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 xml:space="preserve"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13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 xml:space="preserve"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5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 xml:space="preserve"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96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 xml:space="preserve">м</w:t>
            </w:r>
          </w:p>
        </w:tc>
      </w:tr>
    </w:tbl>
    <w:p w14:paraId="10788FB7" w14:textId="4165B5D2" w:rsidR="000C16C9" w:rsidRPr="00D508CA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2031"/>
        <w:gridCol w:w="283"/>
      </w:tblGrid>
      <w:tr w:rsidR="000C16C9" w14:paraId="344899BB" w14:textId="77777777" w:rsidTr="00637F55">
        <w:trPr>
          <w:gridAfter w:val="1"/>
          <w:wAfter w:w="283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 xml:space="preserve"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66F4342D" w:rsidR="000C16C9" w:rsidRPr="00374777" w:rsidRDefault="00374777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133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>мм</w:t>
            </w:r>
            <w:r w:rsidR="000C16C9">
              <w:t xml:space="preserve"> тип </w:t>
            </w:r>
            <w:proofErr w:type="spellStart"/>
            <w:r w:rsidR="000C16C9">
              <w:t>ф.к</w:t>
            </w:r>
            <w:proofErr w:type="spellEnd"/>
            <w:r w:rsidR="000C16C9">
              <w:t xml:space="preserve">: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F225CA3" w14:textId="6739923F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еталл</w:t>
            </w:r>
          </w:p>
        </w:tc>
      </w:tr>
      <w:tr w:rsidR="000C16C9" w14:paraId="05483069" w14:textId="77777777" w:rsidTr="00637F55">
        <w:tc>
          <w:tcPr>
            <w:tcW w:w="3539" w:type="dxa"/>
          </w:tcPr>
          <w:p w14:paraId="603E5D78" w14:textId="77777777" w:rsidR="000C16C9" w:rsidRDefault="000C16C9" w:rsidP="000C16C9">
            <w:r>
              <w:t xml:space="preserve"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3EF895B0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88.0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 xml:space="preserve">м, до: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6BC6A4B5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5.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0E4461A4" w14:textId="77777777" w:rsidR="00727EFE" w:rsidRDefault="00727EFE" w:rsidP="00054D10"/>
    <w:p w14:paraId="3D75DF8C" w14:textId="506A04BB" w:rsidR="00054D10" w:rsidRPr="00054D10" w:rsidRDefault="00D508CA" w:rsidP="00054D10">
      <w:r>
        <w:t>Интервалы Ф.К</w:t>
      </w:r>
      <w:r>
        <w:t xml:space="preserve">:</w:t>
      </w:r>
    </w:p>
    <w:tbl>
      <w:tblPr>
        <w:tblStyle w:val="a5"/>
        <w:tblW w:w="6858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209"/>
        <w:gridCol w:w="553"/>
        <w:gridCol w:w="1390"/>
        <w:gridCol w:w="3155"/>
      </w:tblGrid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88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98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98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3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3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4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4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9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9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2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2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4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4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5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отстойник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proofErr w:type="spellStart"/>
      <w:r w:rsidRPr="000C16C9">
        <w:rPr>
          <w:b/>
        </w:rPr>
        <w:t>затрубная</w:t>
      </w:r>
      <w:proofErr w:type="spellEnd"/>
      <w:r w:rsidRPr="000C16C9">
        <w:rPr>
          <w:b/>
        </w:rPr>
        <w:t xml:space="preserve"> цементация обсадных колонн</w:t>
      </w:r>
      <w:r>
        <w:t xml:space="preserve">:</w:t>
      </w:r>
    </w:p>
    <w:p w14:paraId="07D929C0" w14:textId="4ADB0C81" w:rsidR="000C16C9" w:rsidRPr="0062726A" w:rsidRDefault="000C16C9" w:rsidP="0062726A">
      <w:pPr>
        <w:jc w:val="center"/>
        <w:rPr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 xml:space="preserve"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7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 xml:space="preserve"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5.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 xml:space="preserve">м</w:t>
            </w:r>
          </w:p>
        </w:tc>
      </w:tr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 xml:space="preserve"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9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.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 xml:space="preserve"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40.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 xml:space="preserve">м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03"/>
        <w:gridCol w:w="1832"/>
        <w:gridCol w:w="2376"/>
        <w:gridCol w:w="1453"/>
        <w:gridCol w:w="2007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1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N2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ески мелкие, пески средние, пески крупные. Прослои: глины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4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4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2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N1-2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углинки, глины, супеси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5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3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K1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ел, гнейсы, граниты. Прослои: глины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70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4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T3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звестняки, доломиты. Прослои: глин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9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5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T2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звестняки, доломит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10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6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T1kus-kus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звестняки, доломиты. Вкрапления: валун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115.0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7D776ED" w:rsidR="000C16C9" w:rsidRDefault="00A45458" w:rsidP="000C16C9">
            <w:pPr>
              <w:jc w:val="center"/>
            </w:pPr>
            <w:proofErr w:type="spellStart"/>
            <w:r>
              <w:t>гжельско-ассельский</w:t>
            </w:r>
            <w:proofErr w:type="spellEnd"/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0C16C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77777777" w:rsidR="000C16C9" w:rsidRDefault="000C16C9" w:rsidP="000C16C9">
            <w:r>
              <w:t>Приуроченный к</w:t>
            </w:r>
          </w:p>
        </w:tc>
        <w:tc>
          <w:tcPr>
            <w:tcW w:w="7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77777777" w:rsidR="000C16C9" w:rsidRDefault="002D21B4" w:rsidP="002D21B4">
            <w:pPr>
              <w:jc w:val="center"/>
            </w:pPr>
            <w:r>
              <w:t>известнякам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708"/>
        <w:gridCol w:w="1134"/>
        <w:gridCol w:w="706"/>
        <w:gridCol w:w="70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6595CAE1" w:rsidR="000C16C9" w:rsidRDefault="00A45458" w:rsidP="00084C5A">
            <w:pPr>
              <w:jc w:val="center"/>
            </w:pPr>
            <w:r>
              <w:t>70,0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7EFE9F63" w:rsidR="000C16C9" w:rsidRDefault="00A45458" w:rsidP="00FD6AB8">
            <w:r>
              <w:t>95,0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4BC2FECE" w14:textId="77777777" w:rsidR="000C16C9" w:rsidRPr="000C16C9" w:rsidRDefault="000C16C9" w:rsidP="000C16C9">
      <w:r>
        <w:t xml:space="preserve">Геологический разрез представлен в </w:t>
      </w:r>
      <w:r w:rsidRPr="000C16C9">
        <w:rPr>
          <w:b/>
        </w:rPr>
        <w:t>приложении 2</w:t>
      </w:r>
      <w:r w:rsidRPr="000C16C9">
        <w:t>.</w:t>
      </w:r>
    </w:p>
    <w:p w14:paraId="12B60546" w14:textId="77777777" w:rsidR="000C16C9" w:rsidRDefault="000C16C9" w:rsidP="000C16C9">
      <w:pPr>
        <w:pStyle w:val="a3"/>
      </w:pP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>Зоны санитарной охраны</w:t>
      </w:r>
      <w:bookmarkEnd w:id="9"/>
    </w:p>
    <w:p w14:paraId="0984EEE7" w14:textId="77777777" w:rsidR="0076036E" w:rsidRPr="0076036E" w:rsidRDefault="0076036E" w:rsidP="0076036E"/>
    <w:p w14:paraId="4BCDBD47" w14:textId="77777777" w:rsidR="0076036E" w:rsidRDefault="0076036E" w:rsidP="0076036E">
      <w:pPr>
        <w:jc w:val="center"/>
      </w:pPr>
      <w:r>
        <w:t xml:space="preserve">Радиус </w:t>
      </w:r>
      <w:r w:rsidRPr="0076036E">
        <w:rPr>
          <w:b/>
        </w:rPr>
        <w:t xml:space="preserve">ЗСО </w:t>
      </w:r>
      <w:r w:rsidRPr="0076036E">
        <w:rPr>
          <w:b/>
          <w:lang w:val="en-US"/>
        </w:rPr>
        <w:t>I</w:t>
      </w:r>
      <w:r w:rsidRPr="0076036E">
        <w:t xml:space="preserve"> </w:t>
      </w:r>
      <w:r>
        <w:t>пояса в соответствии с проектом</w:t>
      </w:r>
    </w:p>
    <w:p w14:paraId="2EE330D3" w14:textId="77777777" w:rsidR="0076036E" w:rsidRDefault="0076036E" w:rsidP="0076036E">
      <w:pPr>
        <w:jc w:val="center"/>
      </w:pPr>
    </w:p>
    <w:p w14:paraId="5CD4D4EF" w14:textId="77777777" w:rsidR="0076036E" w:rsidRPr="0076036E" w:rsidRDefault="0076036E" w:rsidP="0076036E">
      <w:pPr>
        <w:jc w:val="center"/>
      </w:pPr>
    </w:p>
    <w:p w14:paraId="6BF9BD32" w14:textId="77777777" w:rsidR="000C16C9" w:rsidRPr="00B17A7D" w:rsidRDefault="000C16C9" w:rsidP="000C16C9">
      <w:pPr>
        <w:pStyle w:val="a3"/>
      </w:pPr>
      <w:bookmarkStart w:id="10" w:name="_Toc26109288"/>
      <w:r w:rsidRPr="00B17A7D">
        <w:t>Результаты геофизических исследований</w:t>
      </w:r>
      <w:bookmarkEnd w:id="10"/>
    </w:p>
    <w:p w14:paraId="66DC2857" w14:textId="77777777" w:rsidR="000C16C9" w:rsidRPr="00B17A7D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37"/>
        <w:gridCol w:w="2552"/>
        <w:gridCol w:w="4673"/>
      </w:tblGrid>
      <w:tr w:rsidR="000C16C9" w:rsidRPr="00B17A7D" w14:paraId="5C958312" w14:textId="77777777" w:rsidTr="000C16C9">
        <w:tc>
          <w:tcPr>
            <w:tcW w:w="4674" w:type="dxa"/>
            <w:gridSpan w:val="3"/>
          </w:tcPr>
          <w:p w14:paraId="27047124" w14:textId="77777777" w:rsidR="000C16C9" w:rsidRPr="00B17A7D" w:rsidRDefault="000C16C9" w:rsidP="000C16C9">
            <w:r w:rsidRPr="00B17A7D">
              <w:t>Дата проведения ГИС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0753C41" w14:textId="6A944944" w:rsidR="000C16C9" w:rsidRPr="00B17A7D" w:rsidRDefault="00354D60" w:rsidP="003D74F1">
            <w:pPr>
              <w:jc w:val="center"/>
            </w:pPr>
            <w:r w:rsidRPr="00B17A7D">
              <w:t>13</w:t>
            </w:r>
            <w:r w:rsidR="001A33D8" w:rsidRPr="00B17A7D">
              <w:t xml:space="preserve"> </w:t>
            </w:r>
            <w:r w:rsidRPr="00B17A7D">
              <w:t>октября</w:t>
            </w:r>
            <w:r w:rsidR="003D74F1" w:rsidRPr="00B17A7D">
              <w:t xml:space="preserve"> 20</w:t>
            </w:r>
            <w:r w:rsidRPr="00B17A7D">
              <w:t>09</w:t>
            </w:r>
            <w:r w:rsidR="001A33D8" w:rsidRPr="00B17A7D">
              <w:t xml:space="preserve"> г</w:t>
            </w:r>
          </w:p>
        </w:tc>
      </w:tr>
      <w:tr w:rsidR="000C16C9" w:rsidRPr="00B17A7D" w14:paraId="21796C53" w14:textId="77777777" w:rsidTr="000C16C9">
        <w:tc>
          <w:tcPr>
            <w:tcW w:w="4674" w:type="dxa"/>
            <w:gridSpan w:val="3"/>
          </w:tcPr>
          <w:p w14:paraId="6ED2344F" w14:textId="77777777" w:rsidR="000C16C9" w:rsidRPr="00B17A7D" w:rsidRDefault="000C16C9" w:rsidP="000C16C9">
            <w:r w:rsidRPr="00B17A7D">
              <w:t>Исполнитель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12DB4B0" w14:textId="50F31A9E" w:rsidR="000C16C9" w:rsidRPr="00B17A7D" w:rsidRDefault="000C16C9" w:rsidP="000C16C9">
            <w:pPr>
              <w:jc w:val="center"/>
            </w:pPr>
            <w:r w:rsidRPr="00B17A7D">
              <w:t>ООО «</w:t>
            </w:r>
            <w:r w:rsidR="00354D60" w:rsidRPr="00B17A7D">
              <w:t>Возрождение Ветеранов</w:t>
            </w:r>
            <w:r w:rsidRPr="00B17A7D">
              <w:t>»</w:t>
            </w:r>
          </w:p>
        </w:tc>
      </w:tr>
      <w:tr w:rsidR="000C16C9" w:rsidRPr="00B17A7D" w14:paraId="5F1702A9" w14:textId="77777777" w:rsidTr="000C16C9">
        <w:tc>
          <w:tcPr>
            <w:tcW w:w="4674" w:type="dxa"/>
            <w:gridSpan w:val="3"/>
          </w:tcPr>
          <w:p w14:paraId="4A3D8252" w14:textId="77777777" w:rsidR="000C16C9" w:rsidRPr="00B17A7D" w:rsidRDefault="000C16C9" w:rsidP="000C16C9">
            <w:r w:rsidRPr="00B17A7D"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34BD5949" w14:textId="15F0A8D1" w:rsidR="000C16C9" w:rsidRPr="00B17A7D" w:rsidRDefault="000C16C9" w:rsidP="000C16C9">
            <w:pPr>
              <w:jc w:val="center"/>
            </w:pPr>
            <w:r w:rsidRPr="00B17A7D">
              <w:t xml:space="preserve">ГК, КМ, КС, </w:t>
            </w:r>
            <w:r w:rsidR="00354D60" w:rsidRPr="00B17A7D">
              <w:t>ТУ-съемка</w:t>
            </w:r>
          </w:p>
        </w:tc>
      </w:tr>
      <w:tr w:rsidR="000C16C9" w:rsidRPr="00B17A7D" w14:paraId="7BC8BABC" w14:textId="77777777" w:rsidTr="000C16C9">
        <w:tc>
          <w:tcPr>
            <w:tcW w:w="2122" w:type="dxa"/>
            <w:gridSpan w:val="2"/>
          </w:tcPr>
          <w:p w14:paraId="10CDEFA1" w14:textId="77777777" w:rsidR="000C16C9" w:rsidRPr="00B17A7D" w:rsidRDefault="000C16C9" w:rsidP="000C16C9">
            <w:r w:rsidRPr="00B17A7D">
              <w:t xml:space="preserve">Результаты ГИС: </w:t>
            </w:r>
          </w:p>
        </w:tc>
        <w:tc>
          <w:tcPr>
            <w:tcW w:w="7223" w:type="dxa"/>
            <w:gridSpan w:val="2"/>
            <w:tcBorders>
              <w:left w:val="nil"/>
              <w:bottom w:val="single" w:sz="4" w:space="0" w:color="auto"/>
            </w:tcBorders>
          </w:tcPr>
          <w:p w14:paraId="476EABFC" w14:textId="78D6E294" w:rsidR="000C16C9" w:rsidRPr="00B17A7D" w:rsidRDefault="00D91B41" w:rsidP="000C16C9">
            <w:pPr>
              <w:jc w:val="center"/>
              <w:rPr>
                <w:b/>
                <w:bCs/>
              </w:rPr>
            </w:pPr>
            <w:r w:rsidRPr="00B17A7D">
              <w:rPr>
                <w:b/>
                <w:bCs/>
              </w:rPr>
              <w:t>Водоприток с нисходящим потоком отмечается с глубины 15,2</w:t>
            </w:r>
            <w:r w:rsidR="009B00B0" w:rsidRPr="00B17A7D">
              <w:rPr>
                <w:b/>
                <w:bCs/>
              </w:rPr>
              <w:t xml:space="preserve"> </w:t>
            </w:r>
          </w:p>
        </w:tc>
      </w:tr>
      <w:tr w:rsidR="000C16C9" w14:paraId="35505D13" w14:textId="77777777" w:rsidTr="000C16C9">
        <w:tc>
          <w:tcPr>
            <w:tcW w:w="1985" w:type="dxa"/>
          </w:tcPr>
          <w:p w14:paraId="5EB0B67B" w14:textId="77777777" w:rsidR="000C16C9" w:rsidRPr="00B17A7D" w:rsidRDefault="000C16C9" w:rsidP="000C16C9">
            <w:r w:rsidRPr="00B17A7D">
              <w:t>Выводы: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557403" w14:textId="2F0E7ABA" w:rsidR="000C16C9" w:rsidRPr="009B00B0" w:rsidRDefault="00D91B41" w:rsidP="000C16C9">
            <w:pPr>
              <w:jc w:val="center"/>
              <w:rPr>
                <w:b/>
                <w:bCs/>
              </w:rPr>
            </w:pPr>
            <w:r w:rsidRPr="00B17A7D">
              <w:rPr>
                <w:b/>
                <w:bCs/>
              </w:rPr>
              <w:t>и поглощением в интервале 71,1 80,0 м</w:t>
            </w:r>
          </w:p>
        </w:tc>
      </w:tr>
    </w:tbl>
    <w:p w14:paraId="670F6E67" w14:textId="77777777" w:rsidR="000C16C9" w:rsidRPr="000C16C9" w:rsidRDefault="000C16C9" w:rsidP="000C16C9"/>
    <w:p w14:paraId="560B50B7" w14:textId="77777777" w:rsidR="000C16C9" w:rsidRDefault="001A33D8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t xml:space="preserve">Результаты ГИС приведены в </w:t>
      </w:r>
      <w:r w:rsidRPr="001A33D8">
        <w:rPr>
          <w:b/>
        </w:rPr>
        <w:t>приложении 1</w:t>
      </w:r>
      <w:r>
        <w:t>.</w:t>
      </w:r>
      <w:r w:rsidR="000C16C9"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p w14:paraId="0CB15239" w14:textId="77777777" w:rsidR="000C16C9" w:rsidRDefault="000C16C9" w:rsidP="000C16C9"/>
    <w:tbl>
      <w:tblPr>
        <w:tblStyle w:val="a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39"/>
        <w:gridCol w:w="142"/>
        <w:gridCol w:w="188"/>
        <w:gridCol w:w="848"/>
        <w:gridCol w:w="421"/>
        <w:gridCol w:w="402"/>
        <w:gridCol w:w="187"/>
        <w:gridCol w:w="1745"/>
        <w:gridCol w:w="317"/>
        <w:gridCol w:w="430"/>
        <w:gridCol w:w="698"/>
        <w:gridCol w:w="286"/>
        <w:gridCol w:w="985"/>
      </w:tblGrid>
      <w:tr w:rsidR="000C16C9" w14:paraId="6E28E24E" w14:textId="77777777" w:rsidTr="001A33D8">
        <w:tc>
          <w:tcPr>
            <w:tcW w:w="2819" w:type="dxa"/>
            <w:gridSpan w:val="2"/>
          </w:tcPr>
          <w:p w14:paraId="09AC0723" w14:textId="77777777" w:rsidR="000C16C9" w:rsidRDefault="000C16C9" w:rsidP="000C16C9">
            <w:r>
              <w:t>Откачка проведена:</w:t>
            </w:r>
          </w:p>
        </w:tc>
        <w:tc>
          <w:tcPr>
            <w:tcW w:w="6648" w:type="dxa"/>
            <w:gridSpan w:val="12"/>
            <w:tcBorders>
              <w:bottom w:val="single" w:sz="4" w:space="0" w:color="auto"/>
            </w:tcBorders>
          </w:tcPr>
          <w:p w14:paraId="279A868F" w14:textId="4AE5AF95" w:rsidR="000C16C9" w:rsidRDefault="00D86F31" w:rsidP="000C16C9">
            <w:pPr>
              <w:jc w:val="center"/>
            </w:pPr>
            <w:r>
              <w:t>«Мосинжстрой»</w:t>
            </w:r>
          </w:p>
        </w:tc>
      </w:tr>
      <w:tr w:rsidR="000C16C9" w14:paraId="45D085BE" w14:textId="77777777" w:rsidTr="001A33D8">
        <w:tc>
          <w:tcPr>
            <w:tcW w:w="2819" w:type="dxa"/>
            <w:gridSpan w:val="2"/>
          </w:tcPr>
          <w:p w14:paraId="317EB9AE" w14:textId="77777777" w:rsidR="000C16C9" w:rsidRDefault="000C16C9" w:rsidP="000C16C9">
            <w:r>
              <w:t>Начало ОФР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A61F0D" w14:textId="3F6728E9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2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</w:tcBorders>
          </w:tcPr>
          <w:p w14:paraId="31022392" w14:textId="77777777" w:rsidR="000C16C9" w:rsidRDefault="000C16C9" w:rsidP="000C16C9">
            <w:r>
              <w:t>Окончание ОФР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1B5674" w14:textId="4EA87882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3A50"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5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</w:tr>
      <w:tr w:rsidR="000C16C9" w14:paraId="7FCF1277" w14:textId="77777777" w:rsidTr="001A33D8">
        <w:tc>
          <w:tcPr>
            <w:tcW w:w="2819" w:type="dxa"/>
            <w:gridSpan w:val="2"/>
          </w:tcPr>
          <w:p w14:paraId="6BA7AF8D" w14:textId="77777777" w:rsidR="000C16C9" w:rsidRDefault="000C16C9" w:rsidP="000C16C9">
            <w:r>
              <w:t>Ёмкость мерного сосуда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0692C9" w14:textId="543E9C42" w:rsidR="000C16C9" w:rsidRPr="00491443" w:rsidRDefault="001A33D8" w:rsidP="000C16C9">
            <w:pPr>
              <w:jc w:val="center"/>
              <w:rPr>
                <w:b/>
              </w:rPr>
            </w:pPr>
            <w:r w:rsidRPr="00491443">
              <w:rPr>
                <w:b/>
              </w:rPr>
              <w:t>2</w:t>
            </w:r>
            <w:r w:rsidR="00D86F31">
              <w:rPr>
                <w:b/>
              </w:rPr>
              <w:t>50</w:t>
            </w:r>
            <w:r w:rsidRPr="00491443">
              <w:rPr>
                <w:b/>
              </w:rPr>
              <w:t xml:space="preserve"> л</w:t>
            </w:r>
          </w:p>
        </w:tc>
        <w:tc>
          <w:tcPr>
            <w:tcW w:w="2249" w:type="dxa"/>
            <w:gridSpan w:val="3"/>
          </w:tcPr>
          <w:p w14:paraId="6639E57C" w14:textId="77777777" w:rsidR="000C16C9" w:rsidRDefault="000C16C9" w:rsidP="000C16C9">
            <w:r>
              <w:t>Время наполнения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25B64A" w14:textId="367C9D04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Н/Д</w:t>
            </w:r>
          </w:p>
        </w:tc>
      </w:tr>
      <w:tr w:rsidR="000C16C9" w14:paraId="0C1BB75B" w14:textId="77777777" w:rsidTr="001A33D8">
        <w:tc>
          <w:tcPr>
            <w:tcW w:w="3997" w:type="dxa"/>
            <w:gridSpan w:val="5"/>
          </w:tcPr>
          <w:p w14:paraId="46045A6A" w14:textId="77777777" w:rsidR="000C16C9" w:rsidRDefault="000C16C9" w:rsidP="000C16C9">
            <w:r>
              <w:t>Оборудование для замеров уровня:</w:t>
            </w: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</w:tcPr>
          <w:p w14:paraId="300D5FAA" w14:textId="48680FEA" w:rsidR="000C16C9" w:rsidRPr="00810065" w:rsidRDefault="00D86F31" w:rsidP="000C16C9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Электроуровнемером</w:t>
            </w:r>
            <w:proofErr w:type="spellEnd"/>
          </w:p>
        </w:tc>
      </w:tr>
      <w:tr w:rsidR="000C16C9" w14:paraId="7F2C5008" w14:textId="77777777" w:rsidTr="001A33D8">
        <w:tc>
          <w:tcPr>
            <w:tcW w:w="3997" w:type="dxa"/>
            <w:gridSpan w:val="5"/>
          </w:tcPr>
          <w:p w14:paraId="1E55D32F" w14:textId="77777777" w:rsidR="000C16C9" w:rsidRDefault="000C16C9" w:rsidP="000C16C9">
            <w:r>
              <w:t>Тип и марка насоса:</w:t>
            </w:r>
          </w:p>
        </w:tc>
        <w:tc>
          <w:tcPr>
            <w:tcW w:w="54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D938398" w14:textId="5F6EA99E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ЭЦВ 6-10-110</w:t>
            </w:r>
          </w:p>
        </w:tc>
      </w:tr>
      <w:tr w:rsidR="000C16C9" w14:paraId="54F625CE" w14:textId="77777777" w:rsidTr="001A33D8">
        <w:tc>
          <w:tcPr>
            <w:tcW w:w="3997" w:type="dxa"/>
            <w:gridSpan w:val="5"/>
          </w:tcPr>
          <w:p w14:paraId="62073FBC" w14:textId="77777777" w:rsidR="000C16C9" w:rsidRDefault="000C16C9" w:rsidP="000C16C9">
            <w:r>
              <w:t>Производительность насоса:</w:t>
            </w:r>
          </w:p>
        </w:tc>
        <w:tc>
          <w:tcPr>
            <w:tcW w:w="44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2500D0" w14:textId="55C8396F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659D0C85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0C16C9" w14:paraId="5E84F9DF" w14:textId="77777777" w:rsidTr="001A33D8">
        <w:tc>
          <w:tcPr>
            <w:tcW w:w="3149" w:type="dxa"/>
            <w:gridSpan w:val="4"/>
          </w:tcPr>
          <w:p w14:paraId="0215215D" w14:textId="77777777" w:rsidR="000C16C9" w:rsidRDefault="000C16C9" w:rsidP="000C16C9">
            <w:r>
              <w:t>Глубина установки насоса:</w:t>
            </w:r>
          </w:p>
        </w:tc>
        <w:tc>
          <w:tcPr>
            <w:tcW w:w="1269" w:type="dxa"/>
            <w:gridSpan w:val="2"/>
          </w:tcPr>
          <w:p w14:paraId="7FAD91DF" w14:textId="6BBD5BC4" w:rsidR="000C16C9" w:rsidRPr="00491443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10065">
              <w:rPr>
                <w:b/>
              </w:rPr>
              <w:t>5</w:t>
            </w:r>
            <w:r w:rsidR="00491443" w:rsidRPr="00491443">
              <w:rPr>
                <w:b/>
              </w:rPr>
              <w:t>,0</w:t>
            </w:r>
          </w:p>
        </w:tc>
        <w:tc>
          <w:tcPr>
            <w:tcW w:w="3081" w:type="dxa"/>
            <w:gridSpan w:val="5"/>
          </w:tcPr>
          <w:p w14:paraId="40C214D8" w14:textId="77777777" w:rsidR="000C16C9" w:rsidRDefault="000C16C9" w:rsidP="000C16C9">
            <w:r>
              <w:t>м. На трубах, диаметром: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A6848C" w14:textId="1985BBC8" w:rsidR="000C16C9" w:rsidRPr="00491443" w:rsidRDefault="00D86F31" w:rsidP="000C16C9">
            <w:pPr>
              <w:rPr>
                <w:b/>
              </w:rPr>
            </w:pPr>
            <w:r>
              <w:rPr>
                <w:b/>
              </w:rPr>
              <w:t>42</w:t>
            </w:r>
            <w:r w:rsidR="00491443" w:rsidRPr="00491443">
              <w:rPr>
                <w:b/>
              </w:rPr>
              <w:t xml:space="preserve"> </w:t>
            </w:r>
          </w:p>
        </w:tc>
        <w:tc>
          <w:tcPr>
            <w:tcW w:w="984" w:type="dxa"/>
          </w:tcPr>
          <w:p w14:paraId="3F37E625" w14:textId="77777777" w:rsidR="000C16C9" w:rsidRDefault="000C16C9" w:rsidP="000C16C9">
            <w:r>
              <w:t>мм</w:t>
            </w:r>
          </w:p>
        </w:tc>
      </w:tr>
      <w:tr w:rsidR="000C16C9" w14:paraId="5D0AECF3" w14:textId="77777777" w:rsidTr="001A33D8">
        <w:tc>
          <w:tcPr>
            <w:tcW w:w="3149" w:type="dxa"/>
            <w:gridSpan w:val="4"/>
          </w:tcPr>
          <w:p w14:paraId="2E72D773" w14:textId="77777777" w:rsidR="000C16C9" w:rsidRDefault="000C16C9" w:rsidP="000C16C9">
            <w:r>
              <w:t>Продолжительность ОФР:</w:t>
            </w:r>
          </w:p>
        </w:tc>
        <w:tc>
          <w:tcPr>
            <w:tcW w:w="53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6C01ECA" w14:textId="77FB5C15" w:rsidR="000C16C9" w:rsidRPr="00D86F3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84" w:type="dxa"/>
          </w:tcPr>
          <w:p w14:paraId="1369CDDA" w14:textId="21834851" w:rsidR="000C16C9" w:rsidRDefault="000C16C9" w:rsidP="000C16C9">
            <w:r>
              <w:t>час</w:t>
            </w:r>
            <w:r w:rsidR="00D86F31">
              <w:t>а</w:t>
            </w:r>
          </w:p>
        </w:tc>
      </w:tr>
      <w:tr w:rsidR="000C16C9" w14:paraId="3A915C16" w14:textId="77777777" w:rsidTr="001A33D8">
        <w:tc>
          <w:tcPr>
            <w:tcW w:w="3149" w:type="dxa"/>
            <w:gridSpan w:val="4"/>
          </w:tcPr>
          <w:p w14:paraId="07310E6E" w14:textId="77777777" w:rsidR="000C16C9" w:rsidRDefault="000C16C9" w:rsidP="000C16C9">
            <w:r>
              <w:t>Статический уровень: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0357E0" w14:textId="5DD7A810" w:rsidR="000C16C9" w:rsidRPr="00D91B4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D91B41">
              <w:rPr>
                <w:b/>
              </w:rPr>
              <w:t>,0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1B4ECB8C" w14:textId="77777777" w:rsidR="000C16C9" w:rsidRDefault="000C16C9" w:rsidP="000C16C9">
            <w:r>
              <w:t>м. Понижение: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E382EB" w14:textId="77B5F6C5" w:rsidR="000C16C9" w:rsidRPr="00D91B41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84" w:type="dxa"/>
          </w:tcPr>
          <w:p w14:paraId="0B22367F" w14:textId="77777777" w:rsidR="000C16C9" w:rsidRDefault="000C16C9" w:rsidP="000C16C9">
            <w:r>
              <w:t>м</w:t>
            </w:r>
          </w:p>
        </w:tc>
      </w:tr>
      <w:tr w:rsidR="000C16C9" w14:paraId="48238984" w14:textId="77777777" w:rsidTr="001A33D8">
        <w:tc>
          <w:tcPr>
            <w:tcW w:w="1980" w:type="dxa"/>
          </w:tcPr>
          <w:p w14:paraId="75868970" w14:textId="77777777" w:rsidR="000C16C9" w:rsidRDefault="000C16C9" w:rsidP="000C16C9">
            <w:r>
              <w:t>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45537889" w14:textId="70C0543E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,88</w:t>
            </w:r>
          </w:p>
        </w:tc>
        <w:tc>
          <w:tcPr>
            <w:tcW w:w="1036" w:type="dxa"/>
            <w:gridSpan w:val="2"/>
          </w:tcPr>
          <w:p w14:paraId="2E43FA82" w14:textId="77777777" w:rsidR="000C16C9" w:rsidRDefault="000C16C9" w:rsidP="000C16C9">
            <w:r>
              <w:t>л/сек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00EE25CC" w14:textId="09220F84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B00B0">
              <w:rPr>
                <w:b/>
              </w:rPr>
              <w:t>,0</w:t>
            </w:r>
          </w:p>
        </w:tc>
        <w:tc>
          <w:tcPr>
            <w:tcW w:w="1745" w:type="dxa"/>
          </w:tcPr>
          <w:p w14:paraId="4B2CAB0C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0BAABE16" w14:textId="2EF07031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270" w:type="dxa"/>
            <w:gridSpan w:val="2"/>
          </w:tcPr>
          <w:p w14:paraId="304AFEF3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</w:p>
        </w:tc>
      </w:tr>
      <w:tr w:rsidR="000C16C9" w14:paraId="2C77A2C8" w14:textId="77777777" w:rsidTr="001A33D8">
        <w:tc>
          <w:tcPr>
            <w:tcW w:w="1980" w:type="dxa"/>
          </w:tcPr>
          <w:p w14:paraId="165F739C" w14:textId="77777777" w:rsidR="000C16C9" w:rsidRDefault="000C16C9" w:rsidP="000C16C9">
            <w:r>
              <w:t>Удельный 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66E2D54D" w14:textId="1F189B3F" w:rsidR="000C16C9" w:rsidRPr="00491443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D86F31">
              <w:rPr>
                <w:b/>
              </w:rPr>
              <w:t>96</w:t>
            </w:r>
          </w:p>
        </w:tc>
        <w:tc>
          <w:tcPr>
            <w:tcW w:w="1036" w:type="dxa"/>
            <w:gridSpan w:val="2"/>
          </w:tcPr>
          <w:p w14:paraId="271DDC91" w14:textId="77777777" w:rsidR="000C16C9" w:rsidRDefault="000C16C9" w:rsidP="000C16C9">
            <w:r>
              <w:t>л/сек*м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3FA3683D" w14:textId="3EA4A29B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745" w:type="dxa"/>
          </w:tcPr>
          <w:p w14:paraId="7AE2C386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*м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6873E3F0" w14:textId="03D6EF25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9,2</w:t>
            </w:r>
          </w:p>
        </w:tc>
        <w:tc>
          <w:tcPr>
            <w:tcW w:w="1270" w:type="dxa"/>
            <w:gridSpan w:val="2"/>
          </w:tcPr>
          <w:p w14:paraId="40FC5C8F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p w14:paraId="4BCCAA01" w14:textId="77777777" w:rsidR="000C16C9" w:rsidRDefault="000C16C9" w:rsidP="000C16C9">
      <w:pPr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0C16C9" w14:paraId="43500FCE" w14:textId="77777777" w:rsidTr="00DF54EE">
        <w:tc>
          <w:tcPr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E8E473F" w14:textId="11DAFB4B" w:rsidR="000C16C9" w:rsidRDefault="000457FF" w:rsidP="00DF54EE">
            <w:pPr>
              <w:jc w:val="center"/>
            </w:pPr>
            <w:r>
              <w:t>07.03.1996 г</w:t>
            </w:r>
          </w:p>
        </w:tc>
      </w:tr>
      <w:tr w:rsidR="000C16C9" w14:paraId="5378385D" w14:textId="77777777" w:rsidTr="00DF54EE">
        <w:tc>
          <w:tcPr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FCB408E" w14:textId="0ABAB0F6" w:rsidR="000C16C9" w:rsidRDefault="000457FF" w:rsidP="00DF54EE">
            <w:pPr>
              <w:jc w:val="center"/>
            </w:pPr>
            <w:r>
              <w:t xml:space="preserve">Пушкинский районный центр </w:t>
            </w:r>
            <w:proofErr w:type="spellStart"/>
            <w:r>
              <w:t>Санэпидемнадзора</w:t>
            </w:r>
            <w:proofErr w:type="spellEnd"/>
            <w:r>
              <w:t xml:space="preserve"> №155</w:t>
            </w:r>
          </w:p>
        </w:tc>
      </w:tr>
      <w:tr w:rsidR="000C16C9" w14:paraId="5D1F9B9D" w14:textId="77777777" w:rsidTr="00DF54EE">
        <w:tc>
          <w:tcPr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01DED860" w14:textId="39BCDD00" w:rsidR="000C16C9" w:rsidRDefault="000457FF" w:rsidP="00DF54EE">
            <w:pPr>
              <w:jc w:val="center"/>
            </w:pPr>
            <w:r>
              <w:t>Н/Д</w:t>
            </w:r>
          </w:p>
        </w:tc>
      </w:tr>
      <w:tr w:rsidR="000C16C9" w14:paraId="26653F8C" w14:textId="77777777" w:rsidTr="000C16C9">
        <w:tc>
          <w:tcPr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589112F" w14:textId="3BDBCE99" w:rsidR="000C16C9" w:rsidRDefault="000457FF" w:rsidP="00DF54EE">
            <w:pPr>
              <w:jc w:val="center"/>
            </w:pPr>
            <w:r>
              <w:t>отсутствуют</w:t>
            </w:r>
          </w:p>
        </w:tc>
      </w:tr>
      <w:tr w:rsidR="000C16C9" w:rsidRPr="000C16C9" w14:paraId="208E30A8" w14:textId="77777777" w:rsidTr="000C16C9">
        <w:tc>
          <w:tcPr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14703" w14:textId="55DF3FED" w:rsidR="000C16C9" w:rsidRPr="000C16C9" w:rsidRDefault="000457FF" w:rsidP="00DF54EE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бы воды соответствуют требованиям ГОСТ </w:t>
            </w:r>
            <w:proofErr w:type="gramStart"/>
            <w:r>
              <w:rPr>
                <w:b/>
              </w:rPr>
              <w:t>2874-82</w:t>
            </w:r>
            <w:proofErr w:type="gramEnd"/>
            <w:r>
              <w:rPr>
                <w:b/>
              </w:rPr>
              <w:t xml:space="preserve"> «Воды питьевые»</w:t>
            </w:r>
          </w:p>
        </w:tc>
      </w:tr>
    </w:tbl>
    <w:p w14:paraId="09ED6C75" w14:textId="1C533F0F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E068454" w14:textId="77777777" w:rsidTr="00DF54EE">
        <w:tc>
          <w:tcPr>
            <w:tcW w:w="4674" w:type="dxa"/>
            <w:gridSpan w:val="2"/>
          </w:tcPr>
          <w:p w14:paraId="5E3E162E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EE5B968" w14:textId="35060436" w:rsidR="004F7AD3" w:rsidRDefault="004F7AD3" w:rsidP="00DF54EE">
            <w:pPr>
              <w:jc w:val="center"/>
            </w:pPr>
            <w:r>
              <w:t>18.03.2021 г</w:t>
            </w:r>
          </w:p>
        </w:tc>
      </w:tr>
      <w:tr w:rsidR="004F7AD3" w14:paraId="327CA377" w14:textId="77777777" w:rsidTr="00DF54EE">
        <w:tc>
          <w:tcPr>
            <w:tcW w:w="4674" w:type="dxa"/>
            <w:gridSpan w:val="2"/>
          </w:tcPr>
          <w:p w14:paraId="7B0F512B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5A9E9D7" w14:textId="545DC0C4" w:rsidR="004F7AD3" w:rsidRDefault="004F7AD3" w:rsidP="00DF54EE">
            <w:pPr>
              <w:jc w:val="center"/>
            </w:pPr>
            <w:proofErr w:type="spellStart"/>
            <w:r>
              <w:t>Экотест</w:t>
            </w:r>
            <w:proofErr w:type="spellEnd"/>
            <w:r>
              <w:t xml:space="preserve"> Экспресс</w:t>
            </w:r>
          </w:p>
        </w:tc>
      </w:tr>
      <w:tr w:rsidR="004F7AD3" w14:paraId="097E69B0" w14:textId="77777777" w:rsidTr="00DF54EE">
        <w:tc>
          <w:tcPr>
            <w:tcW w:w="4674" w:type="dxa"/>
            <w:gridSpan w:val="2"/>
          </w:tcPr>
          <w:p w14:paraId="7297D53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5DB4F4F" w14:textId="63B1F5B7" w:rsidR="004F7AD3" w:rsidRDefault="004F7AD3" w:rsidP="00DF54EE">
            <w:pPr>
              <w:jc w:val="center"/>
            </w:pPr>
            <w:proofErr w:type="spellStart"/>
            <w:r>
              <w:t>Органолептика</w:t>
            </w:r>
            <w:proofErr w:type="spellEnd"/>
            <w:r>
              <w:t>, химический состав</w:t>
            </w:r>
          </w:p>
        </w:tc>
      </w:tr>
      <w:tr w:rsidR="004F7AD3" w14:paraId="5498ADEC" w14:textId="77777777" w:rsidTr="00DF54EE">
        <w:tc>
          <w:tcPr>
            <w:tcW w:w="4253" w:type="dxa"/>
          </w:tcPr>
          <w:p w14:paraId="51A92C33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62118142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65626D63" w14:textId="77777777" w:rsidTr="00DF54EE">
        <w:tc>
          <w:tcPr>
            <w:tcW w:w="4253" w:type="dxa"/>
          </w:tcPr>
          <w:p w14:paraId="005514A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4E217" w14:textId="450B7D50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2.1.4.1074-01</w:t>
            </w:r>
          </w:p>
        </w:tc>
      </w:tr>
    </w:tbl>
    <w:p w14:paraId="40A6E8CF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8B3F33F" w14:textId="77777777" w:rsidTr="00DF54EE">
        <w:tc>
          <w:tcPr>
            <w:tcW w:w="4674" w:type="dxa"/>
            <w:gridSpan w:val="2"/>
          </w:tcPr>
          <w:p w14:paraId="3D2C678A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B8CEED9" w14:textId="4B70A96B" w:rsidR="004F7AD3" w:rsidRDefault="004F7AD3" w:rsidP="00DF54EE">
            <w:pPr>
              <w:jc w:val="center"/>
            </w:pPr>
            <w:r>
              <w:t>12.05.2022 г</w:t>
            </w:r>
          </w:p>
        </w:tc>
      </w:tr>
      <w:tr w:rsidR="004F7AD3" w14:paraId="5980FF94" w14:textId="77777777" w:rsidTr="00DF54EE">
        <w:tc>
          <w:tcPr>
            <w:tcW w:w="4674" w:type="dxa"/>
            <w:gridSpan w:val="2"/>
          </w:tcPr>
          <w:p w14:paraId="4A876777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799272F" w14:textId="0FA11AEA" w:rsidR="004F7AD3" w:rsidRDefault="004F7AD3" w:rsidP="00DF54EE">
            <w:pPr>
              <w:jc w:val="center"/>
            </w:pPr>
            <w:r>
              <w:t>ООО «МГУЛАБ»</w:t>
            </w:r>
          </w:p>
        </w:tc>
      </w:tr>
      <w:tr w:rsidR="004F7AD3" w14:paraId="31030EF8" w14:textId="77777777" w:rsidTr="00DF54EE">
        <w:tc>
          <w:tcPr>
            <w:tcW w:w="4674" w:type="dxa"/>
            <w:gridSpan w:val="2"/>
          </w:tcPr>
          <w:p w14:paraId="44D9B1DF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E89A16F" w14:textId="2F2A77C3" w:rsidR="004F7AD3" w:rsidRDefault="004F7AD3" w:rsidP="00DF54EE">
            <w:pPr>
              <w:jc w:val="center"/>
            </w:pPr>
            <w:proofErr w:type="spellStart"/>
            <w:r>
              <w:t>Органолептика</w:t>
            </w:r>
            <w:proofErr w:type="spellEnd"/>
            <w:r>
              <w:t>, органика, неорганика, общие показатели, фенолы и производные</w:t>
            </w:r>
          </w:p>
        </w:tc>
      </w:tr>
      <w:tr w:rsidR="004F7AD3" w14:paraId="0FCEE836" w14:textId="77777777" w:rsidTr="00DF54EE">
        <w:tc>
          <w:tcPr>
            <w:tcW w:w="4253" w:type="dxa"/>
          </w:tcPr>
          <w:p w14:paraId="5D620C72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15844EC7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3C4701B" w14:textId="77777777" w:rsidTr="00DF54EE">
        <w:tc>
          <w:tcPr>
            <w:tcW w:w="4253" w:type="dxa"/>
          </w:tcPr>
          <w:p w14:paraId="0FAF10C6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33566" w14:textId="19A6C942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74668CA8" w14:textId="7AF81BE4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09D2527D" w14:textId="77777777" w:rsidTr="00DF54EE">
        <w:tc>
          <w:tcPr>
            <w:tcW w:w="4674" w:type="dxa"/>
            <w:gridSpan w:val="2"/>
          </w:tcPr>
          <w:p w14:paraId="56BC9FBB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D48B848" w14:textId="69D348CB" w:rsidR="004F7AD3" w:rsidRDefault="004F7AD3" w:rsidP="00DF54EE">
            <w:pPr>
              <w:jc w:val="center"/>
            </w:pPr>
            <w:r>
              <w:t>11.05.2022 г</w:t>
            </w:r>
          </w:p>
        </w:tc>
      </w:tr>
      <w:tr w:rsidR="004F7AD3" w14:paraId="7C304F3F" w14:textId="77777777" w:rsidTr="00DF54EE">
        <w:tc>
          <w:tcPr>
            <w:tcW w:w="4674" w:type="dxa"/>
            <w:gridSpan w:val="2"/>
          </w:tcPr>
          <w:p w14:paraId="64B33EF4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B8303A9" w14:textId="07D34926" w:rsidR="004F7AD3" w:rsidRDefault="004F7AD3" w:rsidP="00DF54EE">
            <w:pPr>
              <w:jc w:val="center"/>
            </w:pPr>
            <w:r>
              <w:t>ООО «ГИЦ ПВ»</w:t>
            </w:r>
          </w:p>
        </w:tc>
      </w:tr>
      <w:tr w:rsidR="004F7AD3" w14:paraId="6AB65E72" w14:textId="77777777" w:rsidTr="00DF54EE">
        <w:tc>
          <w:tcPr>
            <w:tcW w:w="4674" w:type="dxa"/>
            <w:gridSpan w:val="2"/>
          </w:tcPr>
          <w:p w14:paraId="645D107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14D39FC" w14:textId="112B0F8B" w:rsidR="004F7AD3" w:rsidRDefault="004F7AD3" w:rsidP="00DF54EE">
            <w:pPr>
              <w:jc w:val="center"/>
            </w:pPr>
            <w:r>
              <w:t xml:space="preserve">Микробиология, радиология, </w:t>
            </w:r>
            <w:proofErr w:type="spellStart"/>
            <w:r>
              <w:t>органолептика</w:t>
            </w:r>
            <w:proofErr w:type="spellEnd"/>
          </w:p>
        </w:tc>
      </w:tr>
      <w:tr w:rsidR="004F7AD3" w14:paraId="7AB1A053" w14:textId="77777777" w:rsidTr="00DF54EE">
        <w:tc>
          <w:tcPr>
            <w:tcW w:w="4253" w:type="dxa"/>
          </w:tcPr>
          <w:p w14:paraId="71523CD0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AF3EBFF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8EF46F3" w14:textId="77777777" w:rsidTr="00DF54EE">
        <w:tc>
          <w:tcPr>
            <w:tcW w:w="4253" w:type="dxa"/>
          </w:tcPr>
          <w:p w14:paraId="0B6098C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0B653" w14:textId="19525B58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10910" w:type="dxa"/>
        <w:tblLook w:val="04A0" w:firstRow="1" w:lastRow="0" w:firstColumn="1" w:lastColumn="0" w:noHBand="0" w:noVBand="1"/>
      </w:tblPr>
      <w:tblGrid>
        <w:gridCol w:w="6799"/>
        <w:gridCol w:w="754"/>
        <w:gridCol w:w="244"/>
        <w:gridCol w:w="567"/>
        <w:gridCol w:w="2546"/>
      </w:tblGrid>
      <w:tr w:rsidR="000C16C9" w14:paraId="3D4020A0" w14:textId="77777777" w:rsidTr="000C16C9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0C16C9" w:rsidRDefault="000C16C9" w:rsidP="000C16C9">
            <w:r>
              <w:t>Дата составления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06025" w14:textId="68D1E38E" w:rsidR="000C16C9" w:rsidRPr="000C16C9" w:rsidRDefault="000C16C9" w:rsidP="004914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810065">
              <w:rPr>
                <w:lang w:val="en-US"/>
              </w:rPr>
              <w:t>1</w:t>
            </w:r>
            <w:r w:rsidR="000457FF">
              <w:t>3</w:t>
            </w:r>
            <w:r>
              <w:rPr>
                <w:lang w:val="en-US"/>
              </w:rPr>
              <w:t>“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705492E" w14:textId="77777777" w:rsidR="000C16C9" w:rsidRDefault="000C16C9" w:rsidP="000C16C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261A" w14:textId="2929B879" w:rsidR="000C16C9" w:rsidRPr="00810065" w:rsidRDefault="009B00B0" w:rsidP="00491443">
            <w:pPr>
              <w:jc w:val="center"/>
              <w:rPr>
                <w:lang w:val="en-US"/>
              </w:rPr>
            </w:pPr>
            <w:r>
              <w:t>0</w:t>
            </w:r>
            <w:r w:rsidR="000457FF"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7721C60B" w:rsidR="000C16C9" w:rsidRPr="000C16C9" w:rsidRDefault="0017674D" w:rsidP="000C16C9">
            <w:r>
              <w:rPr>
                <w:lang w:val="en-US"/>
              </w:rPr>
              <w:t>202</w:t>
            </w:r>
            <w:r w:rsidR="00810065">
              <w:rPr>
                <w:lang w:val="en-US"/>
              </w:rPr>
              <w:t>2</w:t>
            </w:r>
            <w:r w:rsidR="000C16C9">
              <w:rPr>
                <w:lang w:val="en-US"/>
              </w:rPr>
              <w:t xml:space="preserve"> </w:t>
            </w:r>
            <w:r w:rsidR="000C16C9"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0C16C9" w14:paraId="1ACDCE9D" w14:textId="77777777" w:rsidTr="000C16C9">
        <w:tc>
          <w:tcPr>
            <w:tcW w:w="1838" w:type="dxa"/>
          </w:tcPr>
          <w:p w14:paraId="541D0719" w14:textId="77777777" w:rsidR="000C16C9" w:rsidRDefault="000C16C9" w:rsidP="000C16C9">
            <w:r>
              <w:t>Адрес:</w:t>
            </w:r>
          </w:p>
        </w:tc>
        <w:tc>
          <w:tcPr>
            <w:tcW w:w="7507" w:type="dxa"/>
          </w:tcPr>
          <w:p w14:paraId="78A631B4" w14:textId="77777777" w:rsidR="000C16C9" w:rsidRDefault="000C16C9" w:rsidP="000C16C9">
            <w:r>
              <w:t>г. Москва, ул. Малая Лубянка, 10 к. 1</w:t>
            </w:r>
          </w:p>
        </w:tc>
      </w:tr>
      <w:tr w:rsidR="000C16C9" w14:paraId="2C13360C" w14:textId="77777777" w:rsidTr="000C16C9">
        <w:tc>
          <w:tcPr>
            <w:tcW w:w="1838" w:type="dxa"/>
          </w:tcPr>
          <w:p w14:paraId="647C1933" w14:textId="77777777" w:rsidR="000C16C9" w:rsidRDefault="000C16C9" w:rsidP="000C16C9">
            <w:r>
              <w:t>Телефон:</w:t>
            </w:r>
          </w:p>
        </w:tc>
        <w:tc>
          <w:tcPr>
            <w:tcW w:w="7507" w:type="dxa"/>
          </w:tcPr>
          <w:p w14:paraId="07DFB443" w14:textId="77777777" w:rsidR="000C16C9" w:rsidRDefault="000C16C9" w:rsidP="000C16C9">
            <w:r w:rsidRPr="000C16C9">
              <w:t>+7(977)380-32-82</w:t>
            </w:r>
          </w:p>
        </w:tc>
      </w:tr>
      <w:tr w:rsidR="000C16C9" w14:paraId="4AB7C381" w14:textId="77777777" w:rsidTr="000C16C9">
        <w:tc>
          <w:tcPr>
            <w:tcW w:w="1838" w:type="dxa"/>
          </w:tcPr>
          <w:p w14:paraId="780D3DAD" w14:textId="77777777" w:rsidR="000C16C9" w:rsidRPr="000C16C9" w:rsidRDefault="000C16C9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7507" w:type="dxa"/>
          </w:tcPr>
          <w:p w14:paraId="2F041574" w14:textId="77777777" w:rsidR="000C16C9" w:rsidRPr="000C16C9" w:rsidRDefault="000C16C9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</w:t>
      </w:r>
      <w:proofErr w:type="gramStart"/>
      <w:r>
        <w:t>В случае несоблюдения этого требования,</w:t>
      </w:r>
      <w:proofErr w:type="gramEnd"/>
      <w:r>
        <w:t xml:space="preserve">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Рекомендуется опорную плиту погружного насоса устанавливать не на обсадную техническую или </w:t>
      </w:r>
      <w:proofErr w:type="spellStart"/>
      <w:r>
        <w:t>фильтро</w:t>
      </w:r>
      <w:proofErr w:type="spellEnd"/>
      <w:r>
        <w:t>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ибрация от работающего насоса, переходящая на трубы и фильтр, может вызвать </w:t>
      </w:r>
      <w:proofErr w:type="spellStart"/>
      <w:r>
        <w:t>пескование</w:t>
      </w:r>
      <w:proofErr w:type="spellEnd"/>
      <w:r>
        <w:t xml:space="preserve">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5B0C51">
      <w:pPr>
        <w:pStyle w:val="a3"/>
        <w:ind w:left="-1701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57FF"/>
    <w:rsid w:val="00054D10"/>
    <w:rsid w:val="00084C5A"/>
    <w:rsid w:val="000A267D"/>
    <w:rsid w:val="000C16C9"/>
    <w:rsid w:val="000C5F78"/>
    <w:rsid w:val="000D2E9A"/>
    <w:rsid w:val="000E7430"/>
    <w:rsid w:val="00100BD7"/>
    <w:rsid w:val="0011190D"/>
    <w:rsid w:val="001601CA"/>
    <w:rsid w:val="00161CAA"/>
    <w:rsid w:val="0017674D"/>
    <w:rsid w:val="001A33D8"/>
    <w:rsid w:val="001B46F5"/>
    <w:rsid w:val="001D526A"/>
    <w:rsid w:val="00230F82"/>
    <w:rsid w:val="00235EB5"/>
    <w:rsid w:val="00243C39"/>
    <w:rsid w:val="002575F5"/>
    <w:rsid w:val="00274E89"/>
    <w:rsid w:val="002850CA"/>
    <w:rsid w:val="002C222D"/>
    <w:rsid w:val="002D21B4"/>
    <w:rsid w:val="002F0383"/>
    <w:rsid w:val="00307551"/>
    <w:rsid w:val="00354D60"/>
    <w:rsid w:val="00367095"/>
    <w:rsid w:val="00374777"/>
    <w:rsid w:val="003B7345"/>
    <w:rsid w:val="003D7025"/>
    <w:rsid w:val="003D74F1"/>
    <w:rsid w:val="0040356D"/>
    <w:rsid w:val="00422326"/>
    <w:rsid w:val="00424B19"/>
    <w:rsid w:val="00460C86"/>
    <w:rsid w:val="00485364"/>
    <w:rsid w:val="00491443"/>
    <w:rsid w:val="004A349C"/>
    <w:rsid w:val="004B3F96"/>
    <w:rsid w:val="004D43BC"/>
    <w:rsid w:val="004F7AD3"/>
    <w:rsid w:val="0051776D"/>
    <w:rsid w:val="00565760"/>
    <w:rsid w:val="00573769"/>
    <w:rsid w:val="00585FD3"/>
    <w:rsid w:val="00594171"/>
    <w:rsid w:val="005B0C51"/>
    <w:rsid w:val="005B60CB"/>
    <w:rsid w:val="005C3E9E"/>
    <w:rsid w:val="005D44E5"/>
    <w:rsid w:val="005F6C83"/>
    <w:rsid w:val="00606A6E"/>
    <w:rsid w:val="00620FC1"/>
    <w:rsid w:val="0062726A"/>
    <w:rsid w:val="00637F55"/>
    <w:rsid w:val="006572B8"/>
    <w:rsid w:val="006A1304"/>
    <w:rsid w:val="006A3437"/>
    <w:rsid w:val="006B379D"/>
    <w:rsid w:val="006C2D28"/>
    <w:rsid w:val="006D1F91"/>
    <w:rsid w:val="006D5DC7"/>
    <w:rsid w:val="006E2A30"/>
    <w:rsid w:val="00715DEB"/>
    <w:rsid w:val="00717E92"/>
    <w:rsid w:val="00727EFE"/>
    <w:rsid w:val="00755C5D"/>
    <w:rsid w:val="0076036E"/>
    <w:rsid w:val="007B211A"/>
    <w:rsid w:val="007B7D45"/>
    <w:rsid w:val="007C43E4"/>
    <w:rsid w:val="007C72A1"/>
    <w:rsid w:val="007D0F24"/>
    <w:rsid w:val="00810065"/>
    <w:rsid w:val="00812351"/>
    <w:rsid w:val="00865E55"/>
    <w:rsid w:val="00871139"/>
    <w:rsid w:val="0088208E"/>
    <w:rsid w:val="008859A9"/>
    <w:rsid w:val="00897BD4"/>
    <w:rsid w:val="008A5E0E"/>
    <w:rsid w:val="008A625D"/>
    <w:rsid w:val="008B5577"/>
    <w:rsid w:val="008C16E3"/>
    <w:rsid w:val="008D4792"/>
    <w:rsid w:val="008D4D0A"/>
    <w:rsid w:val="008E1468"/>
    <w:rsid w:val="00953F02"/>
    <w:rsid w:val="00956848"/>
    <w:rsid w:val="009649A0"/>
    <w:rsid w:val="00994A30"/>
    <w:rsid w:val="009B00B0"/>
    <w:rsid w:val="009C4785"/>
    <w:rsid w:val="009D3BEA"/>
    <w:rsid w:val="00A167B2"/>
    <w:rsid w:val="00A45458"/>
    <w:rsid w:val="00A5152F"/>
    <w:rsid w:val="00A66B7C"/>
    <w:rsid w:val="00A83F3C"/>
    <w:rsid w:val="00A96382"/>
    <w:rsid w:val="00AA4996"/>
    <w:rsid w:val="00AC31D1"/>
    <w:rsid w:val="00B17A7D"/>
    <w:rsid w:val="00B34C72"/>
    <w:rsid w:val="00B52CFA"/>
    <w:rsid w:val="00B613B0"/>
    <w:rsid w:val="00B6779A"/>
    <w:rsid w:val="00B858A4"/>
    <w:rsid w:val="00BF28F4"/>
    <w:rsid w:val="00C0703B"/>
    <w:rsid w:val="00C45957"/>
    <w:rsid w:val="00C648CC"/>
    <w:rsid w:val="00C727EE"/>
    <w:rsid w:val="00C73E1A"/>
    <w:rsid w:val="00C76A09"/>
    <w:rsid w:val="00C955E4"/>
    <w:rsid w:val="00CC4B82"/>
    <w:rsid w:val="00CF09A8"/>
    <w:rsid w:val="00CF3956"/>
    <w:rsid w:val="00D11CEC"/>
    <w:rsid w:val="00D508CA"/>
    <w:rsid w:val="00D86F31"/>
    <w:rsid w:val="00D91B41"/>
    <w:rsid w:val="00DF54EE"/>
    <w:rsid w:val="00E03E0A"/>
    <w:rsid w:val="00E77C67"/>
    <w:rsid w:val="00E81D2C"/>
    <w:rsid w:val="00E97D81"/>
    <w:rsid w:val="00EA7350"/>
    <w:rsid w:val="00EC3394"/>
    <w:rsid w:val="00EC3783"/>
    <w:rsid w:val="00ED54CC"/>
    <w:rsid w:val="00EE497A"/>
    <w:rsid w:val="00F117EC"/>
    <w:rsid w:val="00F41F5F"/>
    <w:rsid w:val="00F86C6A"/>
    <w:rsid w:val="00FB3A50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12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34</cp:revision>
  <cp:lastPrinted>2022-06-06T15:48:00Z</cp:lastPrinted>
  <dcterms:created xsi:type="dcterms:W3CDTF">2019-09-19T15:49:00Z</dcterms:created>
  <dcterms:modified xsi:type="dcterms:W3CDTF">2023-04-16T13:48:00Z</dcterms:modified>
  <dc:identifier/>
  <dc:language/>
</cp:coreProperties>
</file>